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74636" w14:textId="334E4D9A" w:rsidR="00E93BFD" w:rsidRDefault="008B52F7" w:rsidP="004570F2">
      <w:pPr>
        <w:pStyle w:val="Title"/>
        <w:rPr>
          <w:rFonts w:eastAsiaTheme="minorHAnsi"/>
        </w:rPr>
      </w:pPr>
      <w:r>
        <w:rPr>
          <w:rFonts w:eastAsiaTheme="minorHAnsi"/>
        </w:rPr>
        <w:t xml:space="preserve">Digital </w:t>
      </w:r>
      <w:r w:rsidR="00E93BFD">
        <w:rPr>
          <w:rFonts w:eastAsiaTheme="minorHAnsi"/>
        </w:rPr>
        <w:t xml:space="preserve">Accessible Design </w:t>
      </w:r>
    </w:p>
    <w:p w14:paraId="5E03E7D5" w14:textId="6A0F85D7" w:rsidR="004570F2" w:rsidRPr="004570F2" w:rsidRDefault="004570F2" w:rsidP="004570F2">
      <w:pPr>
        <w:pStyle w:val="Heading1"/>
      </w:pPr>
      <w:r>
        <w:t>Background:</w:t>
      </w:r>
    </w:p>
    <w:p w14:paraId="269D1D91" w14:textId="23903767" w:rsidR="008B52F7" w:rsidRDefault="00E93BFD" w:rsidP="00E93BFD">
      <w:r w:rsidRPr="00E93BFD">
        <w:t xml:space="preserve">Creating </w:t>
      </w:r>
      <w:r w:rsidR="009C0328">
        <w:t xml:space="preserve">online course </w:t>
      </w:r>
      <w:r w:rsidRPr="00E93BFD">
        <w:t xml:space="preserve">content that is accessible </w:t>
      </w:r>
      <w:r w:rsidR="009C0328">
        <w:t xml:space="preserve">serves to benefit all students, in addition to being required by federal law.  </w:t>
      </w:r>
      <w:r w:rsidR="008B52F7">
        <w:t xml:space="preserve">According to the </w:t>
      </w:r>
      <w:hyperlink r:id="rId11" w:history="1">
        <w:r w:rsidR="008B52F7" w:rsidRPr="00DF0DE6">
          <w:rPr>
            <w:rStyle w:val="Hyperlink"/>
          </w:rPr>
          <w:t>National Center for Education Statistics</w:t>
        </w:r>
      </w:hyperlink>
      <w:r w:rsidR="008B52F7">
        <w:t xml:space="preserve">, 19% of undergraduate students and 11% of graduate students surveyed in 2015-2016 reported having a </w:t>
      </w:r>
      <w:r w:rsidR="00DF0DE6">
        <w:t xml:space="preserve">physical, learning, and/or mental </w:t>
      </w:r>
      <w:r w:rsidR="008B52F7">
        <w:t xml:space="preserve">disability. </w:t>
      </w:r>
      <w:r w:rsidR="00543904">
        <w:t xml:space="preserve"> Many of those students utilize assistive technology to interact with online course material.  Students have the greatest chance of learning when instructors help ensure that online </w:t>
      </w:r>
      <w:r w:rsidR="00F32D3E">
        <w:t xml:space="preserve">course </w:t>
      </w:r>
      <w:r w:rsidR="00543904">
        <w:t>content interacts smoothly with those technologies.  On the back of this sheet is a quick reference guide that will help instructors</w:t>
      </w:r>
      <w:r w:rsidR="00F32D3E">
        <w:t xml:space="preserve"> </w:t>
      </w:r>
      <w:r w:rsidR="00C513AF">
        <w:t xml:space="preserve">make </w:t>
      </w:r>
      <w:r w:rsidR="00543904">
        <w:t xml:space="preserve">their </w:t>
      </w:r>
      <w:proofErr w:type="spellStart"/>
      <w:r w:rsidR="00F32D3E">
        <w:t>BlueLine</w:t>
      </w:r>
      <w:proofErr w:type="spellEnd"/>
      <w:r w:rsidR="00F32D3E">
        <w:t xml:space="preserve"> course pages, videos, Word documents, PDFs, and PowerPoints as accessible as possible.  </w:t>
      </w:r>
    </w:p>
    <w:p w14:paraId="6EAA4082" w14:textId="77777777" w:rsidR="004570F2" w:rsidRDefault="004570F2" w:rsidP="00E93BFD"/>
    <w:p w14:paraId="1BE5379D" w14:textId="37C89F89" w:rsidR="009C0328" w:rsidRDefault="009C0328" w:rsidP="00E93BFD">
      <w:r>
        <w:t>For more on the federal laws requiring digital accessibility visit the following resources:</w:t>
      </w:r>
    </w:p>
    <w:p w14:paraId="04DA3707" w14:textId="49BDB948" w:rsidR="009C0328" w:rsidRDefault="009C0328" w:rsidP="009C0328">
      <w:pPr>
        <w:pStyle w:val="ListParagraph"/>
        <w:numPr>
          <w:ilvl w:val="0"/>
          <w:numId w:val="15"/>
        </w:numPr>
      </w:pPr>
      <w:hyperlink r:id="rId12" w:history="1">
        <w:r w:rsidRPr="009C0328">
          <w:rPr>
            <w:rStyle w:val="Hyperlink"/>
          </w:rPr>
          <w:t>Section 508 of the Rehabilitation Act of 1973</w:t>
        </w:r>
      </w:hyperlink>
    </w:p>
    <w:p w14:paraId="0E79CAE9" w14:textId="6A63BA95" w:rsidR="009C0328" w:rsidRDefault="00BF1DFD" w:rsidP="009C0328">
      <w:pPr>
        <w:pStyle w:val="ListParagraph"/>
        <w:numPr>
          <w:ilvl w:val="0"/>
          <w:numId w:val="15"/>
        </w:numPr>
      </w:pPr>
      <w:hyperlink r:id="rId13" w:history="1">
        <w:r>
          <w:rPr>
            <w:rStyle w:val="Hyperlink"/>
          </w:rPr>
          <w:t>Americans with Disabilities Act with amendments</w:t>
        </w:r>
      </w:hyperlink>
    </w:p>
    <w:p w14:paraId="0EF9D0C1" w14:textId="074253D8" w:rsidR="00BF1DFD" w:rsidRPr="009C0328" w:rsidRDefault="00BF1DFD" w:rsidP="009C0328">
      <w:pPr>
        <w:pStyle w:val="ListParagraph"/>
        <w:numPr>
          <w:ilvl w:val="0"/>
          <w:numId w:val="15"/>
        </w:numPr>
      </w:pPr>
      <w:hyperlink r:id="rId14" w:history="1">
        <w:r w:rsidRPr="00BF1DFD">
          <w:rPr>
            <w:rStyle w:val="Hyperlink"/>
          </w:rPr>
          <w:t>ADA Information and Technical Assistance</w:t>
        </w:r>
      </w:hyperlink>
    </w:p>
    <w:p w14:paraId="6AB85F6E" w14:textId="77777777" w:rsidR="00DB1D8A" w:rsidRPr="00DB1D8A" w:rsidRDefault="00DB1D8A" w:rsidP="00DB1D8A"/>
    <w:p w14:paraId="3E31FE1D" w14:textId="2CA4EAAD" w:rsidR="00DB1D8A" w:rsidRDefault="00DB1D8A" w:rsidP="00DB1D8A">
      <w:r w:rsidRPr="00DB1D8A">
        <w:t xml:space="preserve">All Creighton online and hybrid courses are reviewed for </w:t>
      </w:r>
      <w:r w:rsidR="00C513AF">
        <w:t>digital</w:t>
      </w:r>
      <w:r w:rsidRPr="00DB1D8A">
        <w:t xml:space="preserve"> </w:t>
      </w:r>
      <w:r w:rsidR="00A95B87">
        <w:t>accessibility</w:t>
      </w:r>
      <w:r w:rsidRPr="00DB1D8A">
        <w:t xml:space="preserve">.  Faculty will be notified by an instructional designer </w:t>
      </w:r>
      <w:r w:rsidR="00C513AF">
        <w:t xml:space="preserve">during the course review process </w:t>
      </w:r>
      <w:r w:rsidRPr="00DB1D8A">
        <w:t>if changes need to be made for all learners, regardless of program or pathway.  The instructional designer will assist in this process if needed. </w:t>
      </w:r>
    </w:p>
    <w:p w14:paraId="4DCBC996" w14:textId="1E01580F" w:rsidR="00216118" w:rsidRDefault="00216118" w:rsidP="00DB1D8A"/>
    <w:p w14:paraId="349C05C0" w14:textId="48D24E44" w:rsidR="00216118" w:rsidRDefault="00216118" w:rsidP="00DB1D8A">
      <w:r>
        <w:t xml:space="preserve">Please contact the </w:t>
      </w:r>
      <w:hyperlink r:id="rId15" w:history="1">
        <w:r w:rsidRPr="00560E02">
          <w:rPr>
            <w:rStyle w:val="Hyperlink"/>
          </w:rPr>
          <w:t>Center for Faculty Excellence</w:t>
        </w:r>
      </w:hyperlink>
      <w:r>
        <w:t xml:space="preserve"> for assistance with online exam accommodations, captioning for course videos, </w:t>
      </w:r>
      <w:r w:rsidR="00560E02">
        <w:t xml:space="preserve">or </w:t>
      </w:r>
      <w:r>
        <w:t>verif</w:t>
      </w:r>
      <w:r w:rsidR="00560E02">
        <w:t>ication of</w:t>
      </w:r>
      <w:r>
        <w:t xml:space="preserve"> </w:t>
      </w:r>
      <w:proofErr w:type="spellStart"/>
      <w:r>
        <w:t>BlueLine</w:t>
      </w:r>
      <w:proofErr w:type="spellEnd"/>
      <w:r>
        <w:t xml:space="preserve"> course accessibility</w:t>
      </w:r>
      <w:r w:rsidR="00560E02">
        <w:t>.</w:t>
      </w:r>
    </w:p>
    <w:p w14:paraId="1EEE81BE" w14:textId="31FEAC91" w:rsidR="00DB1D8A" w:rsidRPr="00DB1D8A" w:rsidRDefault="00560E02" w:rsidP="00560E02">
      <w:pPr>
        <w:tabs>
          <w:tab w:val="left" w:pos="2916"/>
        </w:tabs>
      </w:pPr>
      <w:r>
        <w:tab/>
      </w:r>
    </w:p>
    <w:p w14:paraId="3EF41C62" w14:textId="58B4E4A9" w:rsidR="00DB1D8A" w:rsidRPr="00DB1D8A" w:rsidRDefault="003643C1" w:rsidP="00DB1D8A">
      <w:r>
        <w:t>The following</w:t>
      </w:r>
      <w:r w:rsidR="00DB1D8A" w:rsidRPr="00DB1D8A">
        <w:t xml:space="preserve"> are examples of why </w:t>
      </w:r>
      <w:r w:rsidR="00A95B87">
        <w:t>accessible</w:t>
      </w:r>
      <w:r w:rsidR="00DB1D8A" w:rsidRPr="00DB1D8A">
        <w:t xml:space="preserve"> course design is so important to learners:</w:t>
      </w:r>
    </w:p>
    <w:p w14:paraId="1243BED3" w14:textId="2FB3C21C" w:rsidR="00DB1D8A" w:rsidRPr="00DB1D8A" w:rsidRDefault="00DB1D8A" w:rsidP="00DB1D8A">
      <w:r w:rsidRPr="00DB1D8A">
        <w:rPr>
          <w:b/>
          <w:bCs/>
        </w:rPr>
        <w:t>Color-blindness</w:t>
      </w:r>
      <w:r w:rsidR="008C1C51">
        <w:rPr>
          <w:b/>
          <w:bCs/>
        </w:rPr>
        <w:t>:</w:t>
      </w:r>
    </w:p>
    <w:p w14:paraId="4BFC5E32" w14:textId="102DC7E8" w:rsidR="00DB1D8A" w:rsidRPr="00DB1D8A" w:rsidRDefault="00CA4F29" w:rsidP="00DB1D8A">
      <w:pPr>
        <w:numPr>
          <w:ilvl w:val="0"/>
          <w:numId w:val="9"/>
        </w:numPr>
      </w:pPr>
      <w:hyperlink r:id="rId16" w:history="1">
        <w:proofErr w:type="spellStart"/>
        <w:r w:rsidR="00DB1D8A" w:rsidRPr="00DB1D8A">
          <w:rPr>
            <w:rStyle w:val="Hyperlink"/>
          </w:rPr>
          <w:t>WebAim</w:t>
        </w:r>
        <w:proofErr w:type="spellEnd"/>
        <w:r w:rsidR="00DB1D8A" w:rsidRPr="00DB1D8A">
          <w:rPr>
            <w:rStyle w:val="Hyperlink"/>
          </w:rPr>
          <w:t xml:space="preserve"> Color Blindness Examples</w:t>
        </w:r>
      </w:hyperlink>
    </w:p>
    <w:p w14:paraId="2BB69130" w14:textId="420695CE" w:rsidR="00DB1D8A" w:rsidRPr="00DB1D8A" w:rsidRDefault="00CA4F29" w:rsidP="00DB1D8A">
      <w:pPr>
        <w:numPr>
          <w:ilvl w:val="0"/>
          <w:numId w:val="9"/>
        </w:numPr>
      </w:pPr>
      <w:hyperlink r:id="rId17" w:history="1">
        <w:r w:rsidR="00DB1D8A" w:rsidRPr="00DB1D8A">
          <w:rPr>
            <w:rStyle w:val="Hyperlink"/>
          </w:rPr>
          <w:t>Color-blindness Simulator</w:t>
        </w:r>
      </w:hyperlink>
    </w:p>
    <w:p w14:paraId="314D1CAC" w14:textId="5E6FB769" w:rsidR="00DB1D8A" w:rsidRPr="00DB1D8A" w:rsidRDefault="00DB1D8A" w:rsidP="008C1C51">
      <w:r w:rsidRPr="00DB1D8A">
        <w:rPr>
          <w:b/>
          <w:bCs/>
        </w:rPr>
        <w:t>Low Vision</w:t>
      </w:r>
      <w:r w:rsidR="008C1C51">
        <w:rPr>
          <w:b/>
          <w:bCs/>
        </w:rPr>
        <w:t xml:space="preserve">: </w:t>
      </w:r>
      <w:hyperlink r:id="rId18" w:history="1">
        <w:proofErr w:type="spellStart"/>
        <w:r w:rsidRPr="00DB1D8A">
          <w:rPr>
            <w:rStyle w:val="Hyperlink"/>
          </w:rPr>
          <w:t>WebAim</w:t>
        </w:r>
        <w:proofErr w:type="spellEnd"/>
        <w:r w:rsidRPr="00DB1D8A">
          <w:rPr>
            <w:rStyle w:val="Hyperlink"/>
          </w:rPr>
          <w:t xml:space="preserve"> Low Vision Examples</w:t>
        </w:r>
      </w:hyperlink>
    </w:p>
    <w:p w14:paraId="367AF2FA" w14:textId="69605542" w:rsidR="00DB1D8A" w:rsidRPr="00DB1D8A" w:rsidRDefault="00DB1D8A" w:rsidP="008C1C51">
      <w:r w:rsidRPr="00DB1D8A">
        <w:rPr>
          <w:b/>
          <w:bCs/>
        </w:rPr>
        <w:t>Auditory</w:t>
      </w:r>
      <w:r w:rsidR="008C1C51">
        <w:rPr>
          <w:b/>
          <w:bCs/>
        </w:rPr>
        <w:t xml:space="preserve">: </w:t>
      </w:r>
      <w:hyperlink r:id="rId19" w:history="1">
        <w:proofErr w:type="spellStart"/>
        <w:r w:rsidRPr="00DB1D8A">
          <w:rPr>
            <w:rStyle w:val="Hyperlink"/>
          </w:rPr>
          <w:t>WebAim</w:t>
        </w:r>
        <w:proofErr w:type="spellEnd"/>
        <w:r w:rsidRPr="00DB1D8A">
          <w:rPr>
            <w:rStyle w:val="Hyperlink"/>
          </w:rPr>
          <w:t xml:space="preserve"> Auditory Disabilities Examples</w:t>
        </w:r>
      </w:hyperlink>
    </w:p>
    <w:p w14:paraId="1B66302A" w14:textId="77777777" w:rsidR="004570F2" w:rsidRDefault="004570F2" w:rsidP="004570F2"/>
    <w:p w14:paraId="0E4E2DC2" w14:textId="1479B01E" w:rsidR="00DB1D8A" w:rsidRPr="00DB1D8A" w:rsidRDefault="00E80915" w:rsidP="004570F2">
      <w:pPr>
        <w:pStyle w:val="Heading2"/>
      </w:pPr>
      <w:r>
        <w:t xml:space="preserve">Additional </w:t>
      </w:r>
      <w:r w:rsidR="00DB1D8A" w:rsidRPr="00DB1D8A">
        <w:t>Resources</w:t>
      </w:r>
      <w:r>
        <w:t>:</w:t>
      </w:r>
    </w:p>
    <w:p w14:paraId="30AD9608" w14:textId="0E6190F8" w:rsidR="003643C1" w:rsidRDefault="003643C1" w:rsidP="00DB1D8A">
      <w:pPr>
        <w:numPr>
          <w:ilvl w:val="0"/>
          <w:numId w:val="12"/>
        </w:numPr>
      </w:pPr>
      <w:hyperlink r:id="rId20" w:history="1">
        <w:r w:rsidRPr="00DB1D8A">
          <w:rPr>
            <w:rStyle w:val="Hyperlink"/>
          </w:rPr>
          <w:t>ADA Compliance for Online Course Desig</w:t>
        </w:r>
        <w:r w:rsidRPr="00DB1D8A">
          <w:rPr>
            <w:rStyle w:val="Hyperlink"/>
          </w:rPr>
          <w:t>n</w:t>
        </w:r>
        <w:r w:rsidRPr="00DB1D8A">
          <w:rPr>
            <w:rStyle w:val="Hyperlink"/>
          </w:rPr>
          <w:t xml:space="preserve"> - Educause</w:t>
        </w:r>
      </w:hyperlink>
    </w:p>
    <w:p w14:paraId="6742C43C" w14:textId="1ED01B21" w:rsidR="00DB1D8A" w:rsidRPr="00DB1D8A" w:rsidRDefault="00CA4F29" w:rsidP="00DB1D8A">
      <w:pPr>
        <w:numPr>
          <w:ilvl w:val="0"/>
          <w:numId w:val="12"/>
        </w:numPr>
      </w:pPr>
      <w:hyperlink r:id="rId21" w:history="1">
        <w:r w:rsidR="00DB1D8A" w:rsidRPr="00DB1D8A">
          <w:rPr>
            <w:rStyle w:val="Hyperlink"/>
          </w:rPr>
          <w:t>20 Tips for Teaching an Accessible Online Course - University of Washington</w:t>
        </w:r>
      </w:hyperlink>
    </w:p>
    <w:p w14:paraId="076F30BB" w14:textId="6ADA95A1" w:rsidR="00DB1D8A" w:rsidRPr="00DB1D8A" w:rsidRDefault="00CA4F29" w:rsidP="00DB1D8A">
      <w:pPr>
        <w:numPr>
          <w:ilvl w:val="0"/>
          <w:numId w:val="12"/>
        </w:numPr>
      </w:pPr>
      <w:hyperlink r:id="rId22" w:history="1">
        <w:r w:rsidR="00DB1D8A" w:rsidRPr="00DB1D8A">
          <w:rPr>
            <w:rStyle w:val="Hyperlink"/>
          </w:rPr>
          <w:t>University of Washington IT Accessibility Checklist</w:t>
        </w:r>
      </w:hyperlink>
    </w:p>
    <w:p w14:paraId="5B0EC364" w14:textId="1EF3D7B3" w:rsidR="00E04572" w:rsidRDefault="00E04572" w:rsidP="000C0C1A">
      <w:pPr>
        <w:pStyle w:val="ListParagraph"/>
        <w:numPr>
          <w:ilvl w:val="0"/>
          <w:numId w:val="12"/>
        </w:numPr>
      </w:pPr>
      <w:hyperlink r:id="rId23" w:history="1">
        <w:r w:rsidRPr="00E04572">
          <w:rPr>
            <w:rStyle w:val="Hyperlink"/>
          </w:rPr>
          <w:t>Accessibility at Penn State</w:t>
        </w:r>
      </w:hyperlink>
    </w:p>
    <w:p w14:paraId="3E8BD36D" w14:textId="7377EEBD" w:rsidR="00E93BFD" w:rsidRDefault="00010568" w:rsidP="000C0C1A">
      <w:pPr>
        <w:pStyle w:val="ListParagraph"/>
        <w:numPr>
          <w:ilvl w:val="0"/>
          <w:numId w:val="12"/>
        </w:numPr>
      </w:pPr>
      <w:hyperlink r:id="rId24" w:history="1">
        <w:r w:rsidR="000C0C1A" w:rsidRPr="00010568">
          <w:rPr>
            <w:rStyle w:val="Hyperlink"/>
          </w:rPr>
          <w:t>Creigh</w:t>
        </w:r>
        <w:r w:rsidRPr="00010568">
          <w:rPr>
            <w:rStyle w:val="Hyperlink"/>
          </w:rPr>
          <w:t>t</w:t>
        </w:r>
        <w:r w:rsidR="000C0C1A" w:rsidRPr="00010568">
          <w:rPr>
            <w:rStyle w:val="Hyperlink"/>
          </w:rPr>
          <w:t>on Un</w:t>
        </w:r>
        <w:r w:rsidRPr="00010568">
          <w:rPr>
            <w:rStyle w:val="Hyperlink"/>
          </w:rPr>
          <w:t>iversity Office of Disability Services</w:t>
        </w:r>
      </w:hyperlink>
      <w:r w:rsidR="00E93BFD">
        <w:br w:type="page"/>
      </w:r>
    </w:p>
    <w:p w14:paraId="153ACD99" w14:textId="77777777" w:rsidR="00DB1D8A" w:rsidRPr="00DB1D8A" w:rsidRDefault="00DB1D8A" w:rsidP="00DB1D8A">
      <w:pPr>
        <w:pStyle w:val="Heading1"/>
        <w:rPr>
          <w:sz w:val="40"/>
          <w:szCs w:val="40"/>
        </w:rPr>
      </w:pPr>
      <w:r w:rsidRPr="00DB1D8A">
        <w:rPr>
          <w:sz w:val="40"/>
          <w:szCs w:val="40"/>
        </w:rPr>
        <w:lastRenderedPageBreak/>
        <w:t xml:space="preserve">Course </w:t>
      </w:r>
      <w:r w:rsidR="0093386D" w:rsidRPr="00DB1D8A">
        <w:rPr>
          <w:sz w:val="40"/>
          <w:szCs w:val="40"/>
        </w:rPr>
        <w:t>Accessibility</w:t>
      </w:r>
      <w:r w:rsidRPr="00DB1D8A">
        <w:rPr>
          <w:sz w:val="40"/>
          <w:szCs w:val="40"/>
        </w:rPr>
        <w:t xml:space="preserve"> Guidelines – Quick Reference</w:t>
      </w:r>
    </w:p>
    <w:tbl>
      <w:tblPr>
        <w:tblStyle w:val="TableGrid"/>
        <w:tblW w:w="10710" w:type="dxa"/>
        <w:tblInd w:w="-95" w:type="dxa"/>
        <w:tblLook w:val="04A0" w:firstRow="1" w:lastRow="0" w:firstColumn="1" w:lastColumn="0" w:noHBand="0" w:noVBand="1"/>
        <w:tblCaption w:val="Course Accessibility Guidelines - Quick Reference"/>
      </w:tblPr>
      <w:tblGrid>
        <w:gridCol w:w="1710"/>
        <w:gridCol w:w="6120"/>
        <w:gridCol w:w="2880"/>
      </w:tblGrid>
      <w:tr w:rsidR="007E14DD" w14:paraId="19812A99" w14:textId="77777777" w:rsidTr="00472390">
        <w:tc>
          <w:tcPr>
            <w:tcW w:w="1710" w:type="dxa"/>
          </w:tcPr>
          <w:p w14:paraId="0BEE27A0" w14:textId="77777777" w:rsidR="007E14DD" w:rsidRPr="00404B94" w:rsidRDefault="007E14DD" w:rsidP="00404B94">
            <w:pPr>
              <w:rPr>
                <w:color w:val="002060"/>
                <w:sz w:val="28"/>
                <w:szCs w:val="28"/>
              </w:rPr>
            </w:pPr>
            <w:r w:rsidRPr="00404B94">
              <w:rPr>
                <w:color w:val="002060"/>
                <w:sz w:val="28"/>
                <w:szCs w:val="28"/>
              </w:rPr>
              <w:t>Content</w:t>
            </w:r>
          </w:p>
        </w:tc>
        <w:tc>
          <w:tcPr>
            <w:tcW w:w="6120" w:type="dxa"/>
          </w:tcPr>
          <w:p w14:paraId="4A72CBB6" w14:textId="77777777" w:rsidR="007E14DD" w:rsidRPr="00404B94" w:rsidRDefault="007E14DD" w:rsidP="00404B94">
            <w:pPr>
              <w:rPr>
                <w:color w:val="002060"/>
                <w:sz w:val="28"/>
                <w:szCs w:val="28"/>
              </w:rPr>
            </w:pPr>
            <w:r w:rsidRPr="00404B94">
              <w:rPr>
                <w:color w:val="002060"/>
                <w:sz w:val="28"/>
                <w:szCs w:val="28"/>
              </w:rPr>
              <w:t>Guidelines</w:t>
            </w:r>
          </w:p>
        </w:tc>
        <w:tc>
          <w:tcPr>
            <w:tcW w:w="2880" w:type="dxa"/>
          </w:tcPr>
          <w:p w14:paraId="30FDF3DD" w14:textId="77777777" w:rsidR="007E14DD" w:rsidRPr="00404B94" w:rsidRDefault="007E14DD" w:rsidP="00404B94">
            <w:pPr>
              <w:rPr>
                <w:color w:val="002060"/>
                <w:sz w:val="28"/>
                <w:szCs w:val="28"/>
              </w:rPr>
            </w:pPr>
            <w:r w:rsidRPr="00404B94">
              <w:rPr>
                <w:color w:val="002060"/>
                <w:sz w:val="28"/>
                <w:szCs w:val="28"/>
              </w:rPr>
              <w:t>Benefits</w:t>
            </w:r>
          </w:p>
        </w:tc>
      </w:tr>
      <w:tr w:rsidR="007E14DD" w14:paraId="2BE73CBE" w14:textId="77777777" w:rsidTr="00472390">
        <w:tc>
          <w:tcPr>
            <w:tcW w:w="1710" w:type="dxa"/>
          </w:tcPr>
          <w:p w14:paraId="0B4BE3BC" w14:textId="77777777" w:rsidR="007E14DD" w:rsidRPr="00F304D5" w:rsidRDefault="007E14D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04D5">
              <w:rPr>
                <w:rFonts w:ascii="Calibri" w:hAnsi="Calibri"/>
                <w:b/>
                <w:bCs/>
                <w:sz w:val="22"/>
                <w:szCs w:val="22"/>
              </w:rPr>
              <w:t xml:space="preserve">Audio/Video </w:t>
            </w:r>
          </w:p>
        </w:tc>
        <w:tc>
          <w:tcPr>
            <w:tcW w:w="6120" w:type="dxa"/>
          </w:tcPr>
          <w:p w14:paraId="11ECB81E" w14:textId="011FDB5B" w:rsidR="00C458A9" w:rsidRDefault="00C458A9" w:rsidP="00431BCC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63052B">
              <w:rPr>
                <w:rFonts w:ascii="Calibri" w:hAnsi="Calibri"/>
                <w:sz w:val="22"/>
                <w:szCs w:val="22"/>
              </w:rPr>
              <w:t xml:space="preserve">If there is a letter of accommodation received from </w:t>
            </w:r>
            <w:hyperlink r:id="rId25" w:history="1">
              <w:r>
                <w:rPr>
                  <w:rStyle w:val="Hyperlink"/>
                  <w:rFonts w:ascii="Calibri" w:hAnsi="Calibri"/>
                  <w:sz w:val="22"/>
                  <w:szCs w:val="22"/>
                </w:rPr>
                <w:t>Di</w:t>
              </w:r>
              <w:r>
                <w:rPr>
                  <w:rStyle w:val="Hyperlink"/>
                  <w:rFonts w:ascii="Calibri" w:hAnsi="Calibri"/>
                  <w:sz w:val="22"/>
                  <w:szCs w:val="22"/>
                </w:rPr>
                <w:t>s</w:t>
              </w:r>
              <w:r>
                <w:rPr>
                  <w:rStyle w:val="Hyperlink"/>
                  <w:rFonts w:ascii="Calibri" w:hAnsi="Calibri"/>
                  <w:sz w:val="22"/>
                  <w:szCs w:val="22"/>
                </w:rPr>
                <w:t>ability Services</w:t>
              </w:r>
            </w:hyperlink>
            <w:r w:rsidRPr="0063052B">
              <w:rPr>
                <w:rFonts w:ascii="Calibri" w:hAnsi="Calibri"/>
                <w:sz w:val="22"/>
                <w:szCs w:val="22"/>
              </w:rPr>
              <w:t xml:space="preserve"> then audio file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MUST</w:t>
            </w:r>
            <w:r>
              <w:rPr>
                <w:rFonts w:ascii="Calibri" w:hAnsi="Calibri"/>
                <w:sz w:val="22"/>
                <w:szCs w:val="22"/>
              </w:rPr>
              <w:t xml:space="preserve"> be </w:t>
            </w:r>
            <w:r>
              <w:rPr>
                <w:rFonts w:ascii="Calibri" w:hAnsi="Calibri"/>
                <w:sz w:val="22"/>
                <w:szCs w:val="22"/>
              </w:rPr>
              <w:t>transcribed,</w:t>
            </w:r>
            <w:r w:rsidRPr="0063052B">
              <w:rPr>
                <w:rFonts w:ascii="Calibri" w:hAnsi="Calibri"/>
                <w:sz w:val="22"/>
                <w:szCs w:val="22"/>
              </w:rPr>
              <w:t xml:space="preserve"> and videos </w:t>
            </w:r>
            <w:r w:rsidRPr="0063052B">
              <w:rPr>
                <w:rFonts w:ascii="Calibri" w:hAnsi="Calibri"/>
                <w:b/>
                <w:sz w:val="22"/>
                <w:szCs w:val="22"/>
              </w:rPr>
              <w:t>MUST</w:t>
            </w:r>
            <w:r w:rsidRPr="0063052B">
              <w:rPr>
                <w:rFonts w:ascii="Calibri" w:hAnsi="Calibri"/>
                <w:sz w:val="22"/>
                <w:szCs w:val="22"/>
              </w:rPr>
              <w:t xml:space="preserve"> be captioned.</w:t>
            </w:r>
            <w:r>
              <w:rPr>
                <w:rFonts w:ascii="Calibri" w:hAnsi="Calibri"/>
                <w:sz w:val="22"/>
                <w:szCs w:val="22"/>
              </w:rPr>
              <w:t xml:space="preserve">  Contact </w:t>
            </w:r>
            <w:hyperlink r:id="rId26" w:history="1">
              <w:r w:rsidRPr="005961A9">
                <w:rPr>
                  <w:rStyle w:val="Hyperlink"/>
                  <w:rFonts w:ascii="Calibri" w:hAnsi="Calibri"/>
                  <w:sz w:val="22"/>
                  <w:szCs w:val="22"/>
                </w:rPr>
                <w:t>eLearning@creighton.edu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for assistance</w:t>
            </w:r>
            <w:r>
              <w:rPr>
                <w:rFonts w:ascii="Calibri" w:hAnsi="Calibri"/>
                <w:sz w:val="22"/>
                <w:szCs w:val="22"/>
              </w:rPr>
              <w:t xml:space="preserve"> with this.</w:t>
            </w:r>
          </w:p>
          <w:p w14:paraId="4F1834DE" w14:textId="45D4DB45" w:rsidR="007E14DD" w:rsidRPr="001A180B" w:rsidRDefault="007E14DD" w:rsidP="00431BCC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1A180B">
              <w:rPr>
                <w:rFonts w:ascii="Calibri" w:hAnsi="Calibri"/>
                <w:sz w:val="22"/>
                <w:szCs w:val="22"/>
              </w:rPr>
              <w:t>Visual demonstrations or any text/image content not described in the audio may need a text or audio description.</w:t>
            </w:r>
          </w:p>
          <w:p w14:paraId="33D6C695" w14:textId="5CBA3D5E" w:rsidR="007E14DD" w:rsidRPr="00C458A9" w:rsidRDefault="007E14DD" w:rsidP="007E14DD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1A180B">
              <w:rPr>
                <w:rFonts w:ascii="Calibri" w:hAnsi="Calibri"/>
                <w:sz w:val="22"/>
                <w:szCs w:val="22"/>
              </w:rPr>
              <w:t xml:space="preserve">Media files </w:t>
            </w:r>
            <w:r w:rsidR="00F507FD">
              <w:rPr>
                <w:rFonts w:ascii="Calibri" w:hAnsi="Calibri"/>
                <w:sz w:val="22"/>
                <w:szCs w:val="22"/>
              </w:rPr>
              <w:t>should</w:t>
            </w:r>
            <w:r w:rsidR="00791B1C">
              <w:rPr>
                <w:rFonts w:ascii="Calibri" w:hAnsi="Calibri"/>
                <w:sz w:val="22"/>
                <w:szCs w:val="22"/>
              </w:rPr>
              <w:t>n’t</w:t>
            </w:r>
            <w:r w:rsidRPr="001A180B">
              <w:rPr>
                <w:rFonts w:ascii="Calibri" w:hAnsi="Calibri"/>
                <w:sz w:val="22"/>
                <w:szCs w:val="22"/>
              </w:rPr>
              <w:t xml:space="preserve"> play automatically when a user enters the page</w:t>
            </w:r>
            <w:r w:rsidR="00C458A9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14:paraId="518D118D" w14:textId="6D2DF982" w:rsidR="00742FA8" w:rsidRPr="001A180B" w:rsidRDefault="007E14DD" w:rsidP="007E14DD">
            <w:pPr>
              <w:rPr>
                <w:rFonts w:ascii="Calibri" w:hAnsi="Calibri"/>
                <w:sz w:val="22"/>
                <w:szCs w:val="22"/>
              </w:rPr>
            </w:pPr>
            <w:r w:rsidRPr="001A180B">
              <w:rPr>
                <w:rFonts w:ascii="Calibri" w:hAnsi="Calibri"/>
                <w:sz w:val="22"/>
                <w:szCs w:val="22"/>
              </w:rPr>
              <w:t>Captions also benefit non-native speakers or students experiencing audio glitches.</w:t>
            </w:r>
            <w:r w:rsidR="00742FA8" w:rsidRPr="001A180B">
              <w:rPr>
                <w:rFonts w:ascii="Calibri" w:hAnsi="Calibri"/>
                <w:sz w:val="22"/>
                <w:szCs w:val="22"/>
              </w:rPr>
              <w:t xml:space="preserve">  Captions reinforce audio and provide additional ways for students with different learning styles to engage with the course material.</w:t>
            </w:r>
          </w:p>
        </w:tc>
      </w:tr>
      <w:tr w:rsidR="007E14DD" w14:paraId="1CE7EDFF" w14:textId="77777777" w:rsidTr="00472390">
        <w:tc>
          <w:tcPr>
            <w:tcW w:w="1710" w:type="dxa"/>
          </w:tcPr>
          <w:p w14:paraId="61121BCA" w14:textId="77777777" w:rsidR="007E14DD" w:rsidRPr="00F304D5" w:rsidRDefault="006379D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04D5">
              <w:rPr>
                <w:rFonts w:ascii="Calibri" w:hAnsi="Calibri"/>
                <w:b/>
                <w:bCs/>
                <w:sz w:val="22"/>
                <w:szCs w:val="22"/>
              </w:rPr>
              <w:t>Font Color</w:t>
            </w:r>
          </w:p>
        </w:tc>
        <w:tc>
          <w:tcPr>
            <w:tcW w:w="6120" w:type="dxa"/>
          </w:tcPr>
          <w:p w14:paraId="0EC0FB43" w14:textId="35F5DBD9" w:rsidR="007E14DD" w:rsidRDefault="007E14DD" w:rsidP="00431BCC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6379D1">
              <w:rPr>
                <w:rFonts w:ascii="Calibri" w:hAnsi="Calibri"/>
                <w:sz w:val="22"/>
                <w:szCs w:val="22"/>
              </w:rPr>
              <w:t>Ensure good </w:t>
            </w:r>
            <w:hyperlink r:id="rId27" w:history="1">
              <w:r w:rsidRPr="006379D1">
                <w:rPr>
                  <w:rStyle w:val="Hyperlink"/>
                  <w:rFonts w:ascii="Calibri" w:hAnsi="Calibri"/>
                  <w:sz w:val="22"/>
                  <w:szCs w:val="22"/>
                </w:rPr>
                <w:t>color</w:t>
              </w:r>
              <w:r w:rsidRPr="006379D1">
                <w:rPr>
                  <w:rStyle w:val="Hyperlink"/>
                  <w:rFonts w:ascii="Calibri" w:hAnsi="Calibri"/>
                  <w:sz w:val="22"/>
                  <w:szCs w:val="22"/>
                </w:rPr>
                <w:t xml:space="preserve"> </w:t>
              </w:r>
              <w:r w:rsidRPr="006379D1">
                <w:rPr>
                  <w:rStyle w:val="Hyperlink"/>
                  <w:rFonts w:ascii="Calibri" w:hAnsi="Calibri"/>
                  <w:sz w:val="22"/>
                  <w:szCs w:val="22"/>
                </w:rPr>
                <w:t>contrast</w:t>
              </w:r>
            </w:hyperlink>
            <w:r w:rsidRPr="006379D1">
              <w:rPr>
                <w:rFonts w:ascii="Calibri" w:hAnsi="Calibri"/>
                <w:sz w:val="22"/>
                <w:szCs w:val="22"/>
              </w:rPr>
              <w:t> for text/graphics/charts and backgroun</w:t>
            </w:r>
            <w:r w:rsidR="00742FA8" w:rsidRPr="006379D1">
              <w:rPr>
                <w:rFonts w:ascii="Calibri" w:hAnsi="Calibri"/>
                <w:sz w:val="22"/>
                <w:szCs w:val="22"/>
              </w:rPr>
              <w:t>ds. Content should be in a legible</w:t>
            </w:r>
            <w:r w:rsidR="00431BCC">
              <w:rPr>
                <w:rFonts w:ascii="Calibri" w:hAnsi="Calibri"/>
                <w:sz w:val="22"/>
                <w:szCs w:val="22"/>
              </w:rPr>
              <w:t>, sans serif</w:t>
            </w:r>
            <w:r w:rsidR="00742FA8" w:rsidRPr="006379D1">
              <w:rPr>
                <w:rFonts w:ascii="Calibri" w:hAnsi="Calibri"/>
                <w:sz w:val="22"/>
                <w:szCs w:val="22"/>
              </w:rPr>
              <w:t xml:space="preserve"> font</w:t>
            </w:r>
            <w:r w:rsidRPr="006379D1">
              <w:rPr>
                <w:rFonts w:ascii="Calibri" w:hAnsi="Calibri"/>
                <w:sz w:val="22"/>
                <w:szCs w:val="22"/>
              </w:rPr>
              <w:t>.</w:t>
            </w:r>
          </w:p>
          <w:p w14:paraId="1C73FBE1" w14:textId="242F858F" w:rsidR="006379D1" w:rsidRPr="006379D1" w:rsidRDefault="006379D1" w:rsidP="00431BCC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7B2AD6">
              <w:rPr>
                <w:rFonts w:ascii="Calibri" w:hAnsi="Calibri"/>
                <w:sz w:val="22"/>
                <w:szCs w:val="22"/>
              </w:rPr>
              <w:t>C</w:t>
            </w:r>
            <w:r w:rsidRPr="007B2AD6">
              <w:rPr>
                <w:rFonts w:ascii="Calibri" w:hAnsi="Calibri"/>
                <w:sz w:val="22"/>
                <w:szCs w:val="22"/>
              </w:rPr>
              <w:t>o</w:t>
            </w:r>
            <w:r w:rsidRPr="007B2AD6">
              <w:rPr>
                <w:rFonts w:ascii="Calibri" w:hAnsi="Calibri"/>
                <w:sz w:val="22"/>
                <w:szCs w:val="22"/>
              </w:rPr>
              <w:t>l</w:t>
            </w:r>
            <w:r w:rsidRPr="007B2AD6">
              <w:rPr>
                <w:rFonts w:ascii="Calibri" w:hAnsi="Calibri"/>
                <w:sz w:val="22"/>
                <w:szCs w:val="22"/>
              </w:rPr>
              <w:t>o</w:t>
            </w:r>
            <w:r w:rsidRPr="007B2AD6"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 xml:space="preserve"> cannot be the only way to convey meaning</w:t>
            </w:r>
            <w:r w:rsidR="007B2AD6">
              <w:rPr>
                <w:rFonts w:ascii="Calibri" w:hAnsi="Calibri"/>
                <w:sz w:val="22"/>
                <w:szCs w:val="22"/>
              </w:rPr>
              <w:t>. S</w:t>
            </w:r>
            <w:r w:rsidR="00560E02">
              <w:rPr>
                <w:rFonts w:ascii="Calibri" w:hAnsi="Calibri"/>
                <w:sz w:val="22"/>
                <w:szCs w:val="22"/>
              </w:rPr>
              <w:t>creen readers do not read aloud visual information</w:t>
            </w:r>
            <w:r w:rsidR="007B2AD6">
              <w:rPr>
                <w:rFonts w:ascii="Calibri" w:hAnsi="Calibri"/>
                <w:sz w:val="22"/>
                <w:szCs w:val="22"/>
              </w:rPr>
              <w:t xml:space="preserve">, and some students are </w:t>
            </w:r>
            <w:hyperlink r:id="rId28" w:history="1">
              <w:r w:rsidR="007B2AD6" w:rsidRPr="007B2AD6">
                <w:rPr>
                  <w:rStyle w:val="Hyperlink"/>
                  <w:rFonts w:ascii="Calibri" w:hAnsi="Calibri"/>
                  <w:sz w:val="22"/>
                  <w:szCs w:val="22"/>
                </w:rPr>
                <w:t>color-blind</w:t>
              </w:r>
            </w:hyperlink>
            <w:r w:rsidR="008049CB">
              <w:rPr>
                <w:rFonts w:ascii="Calibri" w:hAnsi="Calibri"/>
                <w:sz w:val="22"/>
                <w:szCs w:val="22"/>
              </w:rPr>
              <w:t xml:space="preserve"> and might miss the color designation. Screen readers also do not automatically recognize bold font or special characters.</w:t>
            </w:r>
          </w:p>
        </w:tc>
        <w:tc>
          <w:tcPr>
            <w:tcW w:w="2880" w:type="dxa"/>
          </w:tcPr>
          <w:p w14:paraId="2892A59B" w14:textId="77777777" w:rsidR="007E14DD" w:rsidRPr="001A180B" w:rsidRDefault="007E14DD" w:rsidP="001A180B">
            <w:pPr>
              <w:rPr>
                <w:rFonts w:ascii="Calibri" w:hAnsi="Calibri"/>
                <w:sz w:val="22"/>
                <w:szCs w:val="22"/>
              </w:rPr>
            </w:pPr>
            <w:r w:rsidRPr="001A180B">
              <w:rPr>
                <w:rFonts w:ascii="Calibri" w:hAnsi="Calibri"/>
                <w:sz w:val="22"/>
                <w:szCs w:val="22"/>
              </w:rPr>
              <w:t>This fix improves legibility for all students.</w:t>
            </w:r>
          </w:p>
        </w:tc>
      </w:tr>
      <w:tr w:rsidR="007E14DD" w14:paraId="675C793A" w14:textId="77777777" w:rsidTr="00472390">
        <w:tc>
          <w:tcPr>
            <w:tcW w:w="1710" w:type="dxa"/>
          </w:tcPr>
          <w:p w14:paraId="08A21C71" w14:textId="77777777" w:rsidR="007E14DD" w:rsidRPr="00F304D5" w:rsidRDefault="007E14D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04D5">
              <w:rPr>
                <w:rFonts w:ascii="Calibri" w:hAnsi="Calibri"/>
                <w:b/>
                <w:bCs/>
                <w:sz w:val="22"/>
                <w:szCs w:val="22"/>
              </w:rPr>
              <w:t>Document Types</w:t>
            </w:r>
          </w:p>
        </w:tc>
        <w:tc>
          <w:tcPr>
            <w:tcW w:w="6120" w:type="dxa"/>
          </w:tcPr>
          <w:p w14:paraId="4E29D57F" w14:textId="0FEBCE41" w:rsidR="007E14DD" w:rsidRPr="001A180B" w:rsidRDefault="007E14DD" w:rsidP="00431BCC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1A180B">
              <w:rPr>
                <w:rFonts w:ascii="Calibri" w:hAnsi="Calibri"/>
                <w:sz w:val="22"/>
                <w:szCs w:val="22"/>
              </w:rPr>
              <w:t xml:space="preserve">External Documents (PDF files, journal articles, book chapters, etc.) should be both accessible and copyright compliant.  Work with an Instructional Designer and/or Librarian to set up a </w:t>
            </w:r>
            <w:hyperlink r:id="rId29" w:history="1">
              <w:r w:rsidR="0063052B">
                <w:rPr>
                  <w:rStyle w:val="Hyperlink"/>
                  <w:rFonts w:ascii="Calibri" w:hAnsi="Calibri"/>
                  <w:sz w:val="22"/>
                  <w:szCs w:val="22"/>
                </w:rPr>
                <w:t>course E-R</w:t>
              </w:r>
              <w:r w:rsidR="0063052B">
                <w:rPr>
                  <w:rStyle w:val="Hyperlink"/>
                  <w:rFonts w:ascii="Calibri" w:hAnsi="Calibri"/>
                  <w:sz w:val="22"/>
                  <w:szCs w:val="22"/>
                </w:rPr>
                <w:t>e</w:t>
              </w:r>
              <w:r w:rsidR="0063052B">
                <w:rPr>
                  <w:rStyle w:val="Hyperlink"/>
                  <w:rFonts w:ascii="Calibri" w:hAnsi="Calibri"/>
                  <w:sz w:val="22"/>
                  <w:szCs w:val="22"/>
                </w:rPr>
                <w:t>serve</w:t>
              </w:r>
            </w:hyperlink>
            <w:r w:rsidRPr="001A180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0C7D">
              <w:rPr>
                <w:rFonts w:ascii="Calibri" w:hAnsi="Calibri"/>
                <w:sz w:val="22"/>
                <w:szCs w:val="22"/>
              </w:rPr>
              <w:t>to</w:t>
            </w:r>
            <w:r w:rsidRPr="001A180B">
              <w:rPr>
                <w:rFonts w:ascii="Calibri" w:hAnsi="Calibri"/>
                <w:sz w:val="22"/>
                <w:szCs w:val="22"/>
              </w:rPr>
              <w:t xml:space="preserve"> ensure you are copyright</w:t>
            </w:r>
            <w:r w:rsidR="00410C7D">
              <w:rPr>
                <w:rFonts w:ascii="Calibri" w:hAnsi="Calibri"/>
                <w:sz w:val="22"/>
                <w:szCs w:val="22"/>
              </w:rPr>
              <w:t xml:space="preserve"> compliant and your content is accessible</w:t>
            </w:r>
            <w:r w:rsidRPr="001A180B">
              <w:rPr>
                <w:rFonts w:ascii="Calibri" w:hAnsi="Calibri"/>
                <w:sz w:val="22"/>
                <w:szCs w:val="22"/>
              </w:rPr>
              <w:t>.</w:t>
            </w:r>
          </w:p>
          <w:p w14:paraId="35F036B0" w14:textId="59F6E4A2" w:rsidR="007E14DD" w:rsidRPr="001A180B" w:rsidRDefault="00CA4F29" w:rsidP="00431BCC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hyperlink r:id="rId30" w:history="1">
              <w:r w:rsidR="007E14DD" w:rsidRPr="001A180B">
                <w:rPr>
                  <w:rStyle w:val="Hyperlink"/>
                  <w:rFonts w:ascii="Calibri" w:hAnsi="Calibri"/>
                  <w:sz w:val="22"/>
                  <w:szCs w:val="22"/>
                </w:rPr>
                <w:t>Word documents</w:t>
              </w:r>
            </w:hyperlink>
            <w:r w:rsidR="0065278A">
              <w:rPr>
                <w:rStyle w:val="Hyperlink"/>
                <w:rFonts w:ascii="Calibri" w:hAnsi="Calibri"/>
                <w:sz w:val="22"/>
                <w:szCs w:val="22"/>
              </w:rPr>
              <w:t>,</w:t>
            </w:r>
            <w:r w:rsidR="007E14DD" w:rsidRPr="001A180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31" w:history="1">
              <w:r w:rsidR="007E14DD" w:rsidRPr="001A180B">
                <w:rPr>
                  <w:rStyle w:val="Hyperlink"/>
                  <w:rFonts w:ascii="Calibri" w:hAnsi="Calibri"/>
                  <w:sz w:val="22"/>
                  <w:szCs w:val="22"/>
                </w:rPr>
                <w:t>Pow</w:t>
              </w:r>
              <w:r w:rsidR="007E14DD" w:rsidRPr="001A180B">
                <w:rPr>
                  <w:rStyle w:val="Hyperlink"/>
                  <w:rFonts w:ascii="Calibri" w:hAnsi="Calibri"/>
                  <w:sz w:val="22"/>
                  <w:szCs w:val="22"/>
                </w:rPr>
                <w:t>e</w:t>
              </w:r>
              <w:r w:rsidR="007E14DD" w:rsidRPr="001A180B">
                <w:rPr>
                  <w:rStyle w:val="Hyperlink"/>
                  <w:rFonts w:ascii="Calibri" w:hAnsi="Calibri"/>
                  <w:sz w:val="22"/>
                  <w:szCs w:val="22"/>
                </w:rPr>
                <w:t>rPoint files</w:t>
              </w:r>
            </w:hyperlink>
            <w:r w:rsidR="0065278A">
              <w:rPr>
                <w:rStyle w:val="Hyperlink"/>
                <w:rFonts w:ascii="Calibri" w:hAnsi="Calibri"/>
                <w:sz w:val="22"/>
                <w:szCs w:val="22"/>
              </w:rPr>
              <w:t>,</w:t>
            </w:r>
            <w:r w:rsidR="007E14DD" w:rsidRPr="001A180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5278A">
              <w:rPr>
                <w:rFonts w:ascii="Calibri" w:hAnsi="Calibri"/>
                <w:sz w:val="22"/>
                <w:szCs w:val="22"/>
              </w:rPr>
              <w:t xml:space="preserve">and </w:t>
            </w:r>
            <w:hyperlink r:id="rId32" w:history="1">
              <w:r w:rsidR="0065278A" w:rsidRPr="0065278A">
                <w:rPr>
                  <w:rStyle w:val="Hyperlink"/>
                  <w:rFonts w:ascii="Calibri" w:hAnsi="Calibri"/>
                  <w:sz w:val="22"/>
                  <w:szCs w:val="22"/>
                </w:rPr>
                <w:t>PDF files</w:t>
              </w:r>
            </w:hyperlink>
            <w:r w:rsidR="0065278A">
              <w:rPr>
                <w:rFonts w:ascii="Calibri" w:hAnsi="Calibri"/>
                <w:sz w:val="22"/>
                <w:szCs w:val="22"/>
              </w:rPr>
              <w:t xml:space="preserve"> should</w:t>
            </w:r>
            <w:r w:rsidR="007E14DD" w:rsidRPr="001A180B">
              <w:rPr>
                <w:rFonts w:ascii="Calibri" w:hAnsi="Calibri"/>
                <w:sz w:val="22"/>
                <w:szCs w:val="22"/>
              </w:rPr>
              <w:t xml:space="preserve"> be made accessible as well.</w:t>
            </w:r>
          </w:p>
        </w:tc>
        <w:tc>
          <w:tcPr>
            <w:tcW w:w="2880" w:type="dxa"/>
          </w:tcPr>
          <w:p w14:paraId="5B6ED7B3" w14:textId="683C524B" w:rsidR="007E14DD" w:rsidRPr="001A180B" w:rsidRDefault="007E14DD">
            <w:pPr>
              <w:rPr>
                <w:rFonts w:ascii="Calibri" w:hAnsi="Calibri"/>
                <w:sz w:val="22"/>
                <w:szCs w:val="22"/>
              </w:rPr>
            </w:pPr>
            <w:r w:rsidRPr="001A180B">
              <w:rPr>
                <w:rFonts w:ascii="Calibri" w:hAnsi="Calibri"/>
                <w:sz w:val="22"/>
                <w:szCs w:val="22"/>
              </w:rPr>
              <w:t>The documents are OCR (</w:t>
            </w:r>
            <w:hyperlink r:id="rId33" w:history="1">
              <w:r w:rsidRPr="0065278A">
                <w:rPr>
                  <w:rStyle w:val="Hyperlink"/>
                  <w:rFonts w:ascii="Calibri" w:hAnsi="Calibri"/>
                  <w:sz w:val="22"/>
                  <w:szCs w:val="22"/>
                </w:rPr>
                <w:t>Optical Character Recognition</w:t>
              </w:r>
            </w:hyperlink>
            <w:r w:rsidRPr="001A180B">
              <w:rPr>
                <w:rFonts w:ascii="Calibri" w:hAnsi="Calibri"/>
                <w:sz w:val="22"/>
                <w:szCs w:val="22"/>
              </w:rPr>
              <w:t>) compatible and easily readable by all students.</w:t>
            </w:r>
          </w:p>
          <w:p w14:paraId="4655DF18" w14:textId="77777777" w:rsidR="00742FA8" w:rsidRPr="001A180B" w:rsidRDefault="00742FA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E14DD" w14:paraId="060E9CD0" w14:textId="77777777" w:rsidTr="00472390">
        <w:tc>
          <w:tcPr>
            <w:tcW w:w="1710" w:type="dxa"/>
          </w:tcPr>
          <w:p w14:paraId="61A39A48" w14:textId="77777777" w:rsidR="007E14DD" w:rsidRPr="00F304D5" w:rsidRDefault="007E14D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04D5">
              <w:rPr>
                <w:rFonts w:ascii="Calibri" w:hAnsi="Calibri"/>
                <w:b/>
                <w:bCs/>
                <w:sz w:val="22"/>
                <w:szCs w:val="22"/>
              </w:rPr>
              <w:t>Images</w:t>
            </w:r>
          </w:p>
        </w:tc>
        <w:tc>
          <w:tcPr>
            <w:tcW w:w="6120" w:type="dxa"/>
          </w:tcPr>
          <w:p w14:paraId="5C62B1CB" w14:textId="7BE2BAEE" w:rsidR="007E14DD" w:rsidRPr="001A180B" w:rsidRDefault="007E14DD" w:rsidP="00431BCC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1A180B">
              <w:rPr>
                <w:rFonts w:ascii="Calibri" w:hAnsi="Calibri"/>
                <w:sz w:val="22"/>
                <w:szCs w:val="22"/>
              </w:rPr>
              <w:t>Use A</w:t>
            </w:r>
            <w:r w:rsidR="009E703C">
              <w:rPr>
                <w:rFonts w:ascii="Calibri" w:hAnsi="Calibri"/>
                <w:sz w:val="22"/>
                <w:szCs w:val="22"/>
              </w:rPr>
              <w:t>lt</w:t>
            </w:r>
            <w:r w:rsidRPr="001A180B">
              <w:rPr>
                <w:rFonts w:ascii="Calibri" w:hAnsi="Calibri"/>
                <w:sz w:val="22"/>
                <w:szCs w:val="22"/>
              </w:rPr>
              <w:t xml:space="preserve"> text (alternative text) for all images.  A</w:t>
            </w:r>
            <w:r w:rsidR="009E703C">
              <w:rPr>
                <w:rFonts w:ascii="Calibri" w:hAnsi="Calibri"/>
                <w:sz w:val="22"/>
                <w:szCs w:val="22"/>
              </w:rPr>
              <w:t>lt</w:t>
            </w:r>
            <w:r w:rsidRPr="001A180B">
              <w:rPr>
                <w:rFonts w:ascii="Calibri" w:hAnsi="Calibri"/>
                <w:sz w:val="22"/>
                <w:szCs w:val="22"/>
              </w:rPr>
              <w:t xml:space="preserve"> text should describe the meaning conveyed by the image in the context of the course material, and it should be up to </w:t>
            </w:r>
            <w:r w:rsidR="00945570">
              <w:rPr>
                <w:rFonts w:ascii="Calibri" w:hAnsi="Calibri"/>
                <w:sz w:val="22"/>
                <w:szCs w:val="22"/>
              </w:rPr>
              <w:t>125</w:t>
            </w:r>
            <w:r w:rsidRPr="001A180B">
              <w:rPr>
                <w:rFonts w:ascii="Calibri" w:hAnsi="Calibri"/>
                <w:sz w:val="22"/>
                <w:szCs w:val="22"/>
              </w:rPr>
              <w:t xml:space="preserve"> characters.</w:t>
            </w:r>
          </w:p>
          <w:p w14:paraId="514B9954" w14:textId="26ED5C5B" w:rsidR="007E14DD" w:rsidRPr="001A180B" w:rsidRDefault="007E14DD" w:rsidP="00431BCC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1A180B">
              <w:rPr>
                <w:rFonts w:ascii="Calibri" w:hAnsi="Calibri"/>
                <w:sz w:val="22"/>
                <w:szCs w:val="22"/>
              </w:rPr>
              <w:t xml:space="preserve">For complex images needing description of more than </w:t>
            </w:r>
            <w:r w:rsidR="00945570">
              <w:rPr>
                <w:rFonts w:ascii="Calibri" w:hAnsi="Calibri"/>
                <w:sz w:val="22"/>
                <w:szCs w:val="22"/>
              </w:rPr>
              <w:t>125</w:t>
            </w:r>
            <w:r w:rsidRPr="001A180B">
              <w:rPr>
                <w:rFonts w:ascii="Calibri" w:hAnsi="Calibri"/>
                <w:sz w:val="22"/>
                <w:szCs w:val="22"/>
              </w:rPr>
              <w:t xml:space="preserve"> characters consider including a description in the text or use </w:t>
            </w:r>
            <w:hyperlink r:id="rId34" w:history="1">
              <w:r w:rsidRPr="001A180B">
                <w:rPr>
                  <w:rStyle w:val="Hyperlink"/>
                  <w:rFonts w:ascii="Calibri" w:hAnsi="Calibri"/>
                  <w:sz w:val="22"/>
                  <w:szCs w:val="22"/>
                </w:rPr>
                <w:t>Image Long Descriptions</w:t>
              </w:r>
            </w:hyperlink>
            <w:r w:rsidRPr="001A180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14:paraId="5C460A86" w14:textId="25AA90DA" w:rsidR="00742FA8" w:rsidRPr="001A180B" w:rsidRDefault="00E9412C">
            <w:pPr>
              <w:rPr>
                <w:rFonts w:ascii="Calibri" w:hAnsi="Calibri"/>
                <w:sz w:val="22"/>
                <w:szCs w:val="22"/>
              </w:rPr>
            </w:pPr>
            <w:r w:rsidRPr="001A180B">
              <w:rPr>
                <w:rFonts w:ascii="Calibri" w:hAnsi="Calibri"/>
                <w:sz w:val="22"/>
                <w:szCs w:val="22"/>
              </w:rPr>
              <w:t xml:space="preserve">A descriptive </w:t>
            </w:r>
            <w:r w:rsidR="009E703C">
              <w:rPr>
                <w:rFonts w:ascii="Calibri" w:hAnsi="Calibri"/>
                <w:sz w:val="22"/>
                <w:szCs w:val="22"/>
              </w:rPr>
              <w:t>alt text</w:t>
            </w:r>
            <w:r w:rsidRPr="001A180B">
              <w:rPr>
                <w:rFonts w:ascii="Calibri" w:hAnsi="Calibri"/>
                <w:sz w:val="22"/>
                <w:szCs w:val="22"/>
              </w:rPr>
              <w:t xml:space="preserve"> can help guide student understanding of the image presented, regardless of need for accommodations.</w:t>
            </w:r>
          </w:p>
        </w:tc>
      </w:tr>
      <w:tr w:rsidR="007E14DD" w14:paraId="788AA6AA" w14:textId="77777777" w:rsidTr="00472390">
        <w:tc>
          <w:tcPr>
            <w:tcW w:w="1710" w:type="dxa"/>
          </w:tcPr>
          <w:p w14:paraId="79A27AC7" w14:textId="77777777" w:rsidR="007E14DD" w:rsidRPr="00F304D5" w:rsidRDefault="007E14D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04D5">
              <w:rPr>
                <w:rFonts w:ascii="Calibri" w:hAnsi="Calibri"/>
                <w:b/>
                <w:bCs/>
                <w:sz w:val="22"/>
                <w:szCs w:val="22"/>
              </w:rPr>
              <w:t>Link Text</w:t>
            </w:r>
          </w:p>
        </w:tc>
        <w:tc>
          <w:tcPr>
            <w:tcW w:w="6120" w:type="dxa"/>
          </w:tcPr>
          <w:p w14:paraId="694D0C5E" w14:textId="72BEDAA4" w:rsidR="007E14DD" w:rsidRPr="001A180B" w:rsidRDefault="007E14DD">
            <w:pPr>
              <w:rPr>
                <w:rFonts w:ascii="Calibri" w:hAnsi="Calibri"/>
                <w:sz w:val="22"/>
                <w:szCs w:val="22"/>
              </w:rPr>
            </w:pPr>
            <w:r w:rsidRPr="001A180B">
              <w:rPr>
                <w:rFonts w:ascii="Calibri" w:hAnsi="Calibri"/>
                <w:sz w:val="22"/>
                <w:szCs w:val="22"/>
              </w:rPr>
              <w:t>Avoid vague or repetitive link text such as “click here” or “read more”.  Use language for links that makes sense out of context (</w:t>
            </w:r>
            <w:proofErr w:type="gramStart"/>
            <w:r w:rsidR="00472390">
              <w:rPr>
                <w:rFonts w:ascii="Calibri" w:hAnsi="Calibri"/>
                <w:sz w:val="22"/>
                <w:szCs w:val="22"/>
              </w:rPr>
              <w:t>e.g</w:t>
            </w:r>
            <w:r w:rsidRPr="001A180B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1A180B">
              <w:rPr>
                <w:rFonts w:ascii="Calibri" w:hAnsi="Calibri"/>
                <w:sz w:val="22"/>
                <w:szCs w:val="22"/>
              </w:rPr>
              <w:t xml:space="preserve"> “Guidelines for Discussion Posts”)</w:t>
            </w:r>
            <w:r w:rsidR="00742FA8" w:rsidRPr="001A180B">
              <w:rPr>
                <w:rFonts w:ascii="Calibri" w:hAnsi="Calibri"/>
                <w:sz w:val="22"/>
                <w:szCs w:val="22"/>
              </w:rPr>
              <w:t>.  Don’t just copy and paste a URL – be sure to use descriptive wording for a hyperlink</w:t>
            </w:r>
            <w:r w:rsidR="00FC185A">
              <w:rPr>
                <w:rFonts w:ascii="Calibri" w:hAnsi="Calibri"/>
                <w:sz w:val="22"/>
                <w:szCs w:val="22"/>
              </w:rPr>
              <w:t xml:space="preserve"> that is unique to that hyperlink only.</w:t>
            </w:r>
          </w:p>
        </w:tc>
        <w:tc>
          <w:tcPr>
            <w:tcW w:w="2880" w:type="dxa"/>
          </w:tcPr>
          <w:p w14:paraId="4BE05787" w14:textId="77777777" w:rsidR="007E14DD" w:rsidRPr="001A180B" w:rsidRDefault="00742FA8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1A180B">
              <w:rPr>
                <w:rFonts w:ascii="Calibri" w:hAnsi="Calibri"/>
                <w:sz w:val="22"/>
                <w:szCs w:val="22"/>
              </w:rPr>
              <w:t>Allows students using adaptive technology to understand and predict where a link will take them.</w:t>
            </w:r>
          </w:p>
        </w:tc>
      </w:tr>
      <w:tr w:rsidR="007E14DD" w14:paraId="3293A395" w14:textId="77777777" w:rsidTr="00472390">
        <w:tc>
          <w:tcPr>
            <w:tcW w:w="1710" w:type="dxa"/>
          </w:tcPr>
          <w:p w14:paraId="7A28B2AD" w14:textId="77777777" w:rsidR="007E14DD" w:rsidRPr="00F304D5" w:rsidRDefault="001F13A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04D5">
              <w:rPr>
                <w:rFonts w:ascii="Calibri" w:hAnsi="Calibri"/>
                <w:b/>
                <w:bCs/>
                <w:sz w:val="22"/>
                <w:szCs w:val="22"/>
              </w:rPr>
              <w:t>Section Headings</w:t>
            </w:r>
          </w:p>
        </w:tc>
        <w:tc>
          <w:tcPr>
            <w:tcW w:w="6120" w:type="dxa"/>
          </w:tcPr>
          <w:p w14:paraId="065B9ED9" w14:textId="11F6580C" w:rsidR="006B1086" w:rsidRPr="001A180B" w:rsidRDefault="006B108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b pages and d</w:t>
            </w:r>
            <w:r w:rsidR="001F13A2" w:rsidRPr="001A180B">
              <w:rPr>
                <w:rFonts w:ascii="Calibri" w:hAnsi="Calibri"/>
                <w:sz w:val="22"/>
                <w:szCs w:val="22"/>
              </w:rPr>
              <w:t>ocuments with headers should utilize built-in Styles for section headings, along with descriptive header text.</w:t>
            </w:r>
            <w:r w:rsidR="00472390">
              <w:rPr>
                <w:rFonts w:ascii="Calibri" w:hAnsi="Calibri"/>
                <w:sz w:val="22"/>
                <w:szCs w:val="22"/>
              </w:rPr>
              <w:t xml:space="preserve">  </w:t>
            </w:r>
            <w:hyperlink r:id="rId35" w:history="1">
              <w:r w:rsidR="00472390" w:rsidRPr="00472390">
                <w:rPr>
                  <w:rStyle w:val="Hyperlink"/>
                  <w:rFonts w:ascii="Calibri" w:hAnsi="Calibri"/>
                  <w:sz w:val="22"/>
                  <w:szCs w:val="22"/>
                </w:rPr>
                <w:t>Built-in Styles</w:t>
              </w:r>
            </w:hyperlink>
            <w:r w:rsidR="00472390" w:rsidRPr="001A180B">
              <w:rPr>
                <w:rFonts w:ascii="Calibri" w:hAnsi="Calibri"/>
                <w:sz w:val="22"/>
                <w:szCs w:val="22"/>
              </w:rPr>
              <w:t xml:space="preserve"> are distinguishable to screen readers, while large or bold font as a heading signifier is not.  </w:t>
            </w:r>
          </w:p>
        </w:tc>
        <w:tc>
          <w:tcPr>
            <w:tcW w:w="2880" w:type="dxa"/>
          </w:tcPr>
          <w:p w14:paraId="03E99206" w14:textId="179F4376" w:rsidR="007E14DD" w:rsidRPr="001A180B" w:rsidRDefault="00742FA8">
            <w:pPr>
              <w:rPr>
                <w:rFonts w:ascii="Calibri" w:hAnsi="Calibri"/>
                <w:sz w:val="22"/>
                <w:szCs w:val="22"/>
              </w:rPr>
            </w:pPr>
            <w:r w:rsidRPr="001A180B">
              <w:rPr>
                <w:rFonts w:ascii="Calibri" w:hAnsi="Calibri"/>
                <w:sz w:val="22"/>
                <w:szCs w:val="22"/>
              </w:rPr>
              <w:t>This also allows for easier comprehension for visual readers.</w:t>
            </w:r>
          </w:p>
        </w:tc>
      </w:tr>
      <w:tr w:rsidR="007E14DD" w14:paraId="6AB30D42" w14:textId="77777777" w:rsidTr="00472390">
        <w:tc>
          <w:tcPr>
            <w:tcW w:w="1710" w:type="dxa"/>
          </w:tcPr>
          <w:p w14:paraId="64F755D5" w14:textId="77777777" w:rsidR="007E14DD" w:rsidRPr="00F304D5" w:rsidRDefault="001F13A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04D5">
              <w:rPr>
                <w:rFonts w:ascii="Calibri" w:hAnsi="Calibri"/>
                <w:b/>
                <w:bCs/>
                <w:sz w:val="22"/>
                <w:szCs w:val="22"/>
              </w:rPr>
              <w:t>Table Captions and Column Headings</w:t>
            </w:r>
          </w:p>
        </w:tc>
        <w:tc>
          <w:tcPr>
            <w:tcW w:w="6120" w:type="dxa"/>
          </w:tcPr>
          <w:p w14:paraId="7FA4A9E3" w14:textId="46491F67" w:rsidR="001F13A2" w:rsidRPr="001A180B" w:rsidRDefault="001F13A2" w:rsidP="001A180B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1A180B">
              <w:rPr>
                <w:sz w:val="22"/>
                <w:szCs w:val="22"/>
              </w:rPr>
              <w:t xml:space="preserve">Do not use tables for layout and design purposes. Restrict tables to </w:t>
            </w:r>
            <w:r w:rsidR="00431BCC">
              <w:rPr>
                <w:sz w:val="22"/>
                <w:szCs w:val="22"/>
              </w:rPr>
              <w:t xml:space="preserve">the </w:t>
            </w:r>
            <w:r w:rsidRPr="001A180B">
              <w:rPr>
                <w:sz w:val="22"/>
                <w:szCs w:val="22"/>
              </w:rPr>
              <w:t>presentation of data</w:t>
            </w:r>
            <w:r w:rsidR="00D5120B">
              <w:rPr>
                <w:sz w:val="22"/>
                <w:szCs w:val="22"/>
              </w:rPr>
              <w:t xml:space="preserve"> only.</w:t>
            </w:r>
          </w:p>
          <w:p w14:paraId="6B165DAD" w14:textId="604F0F72" w:rsidR="001F13A2" w:rsidRPr="001A180B" w:rsidRDefault="001F13A2" w:rsidP="001A180B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1A180B">
              <w:rPr>
                <w:sz w:val="22"/>
                <w:szCs w:val="22"/>
              </w:rPr>
              <w:t xml:space="preserve">Use </w:t>
            </w:r>
            <w:hyperlink r:id="rId36" w:anchor="tables" w:history="1">
              <w:r w:rsidRPr="001A180B">
                <w:rPr>
                  <w:rStyle w:val="Hyperlink"/>
                  <w:sz w:val="22"/>
                  <w:szCs w:val="22"/>
                </w:rPr>
                <w:t xml:space="preserve">table </w:t>
              </w:r>
              <w:r w:rsidRPr="001A180B">
                <w:rPr>
                  <w:rStyle w:val="Hyperlink"/>
                  <w:sz w:val="22"/>
                  <w:szCs w:val="22"/>
                </w:rPr>
                <w:t>h</w:t>
              </w:r>
              <w:r w:rsidRPr="001A180B">
                <w:rPr>
                  <w:rStyle w:val="Hyperlink"/>
                  <w:sz w:val="22"/>
                  <w:szCs w:val="22"/>
                </w:rPr>
                <w:t>e</w:t>
              </w:r>
              <w:r w:rsidRPr="001A180B">
                <w:rPr>
                  <w:rStyle w:val="Hyperlink"/>
                  <w:sz w:val="22"/>
                  <w:szCs w:val="22"/>
                </w:rPr>
                <w:t>a</w:t>
              </w:r>
              <w:r w:rsidRPr="001A180B">
                <w:rPr>
                  <w:rStyle w:val="Hyperlink"/>
                  <w:sz w:val="22"/>
                  <w:szCs w:val="22"/>
                </w:rPr>
                <w:t>d</w:t>
              </w:r>
              <w:r w:rsidRPr="001A180B">
                <w:rPr>
                  <w:rStyle w:val="Hyperlink"/>
                  <w:sz w:val="22"/>
                  <w:szCs w:val="22"/>
                </w:rPr>
                <w:t>ers</w:t>
              </w:r>
            </w:hyperlink>
            <w:r w:rsidRPr="001A180B">
              <w:rPr>
                <w:sz w:val="22"/>
                <w:szCs w:val="22"/>
              </w:rPr>
              <w:t xml:space="preserve"> to identify rows and columns.</w:t>
            </w:r>
          </w:p>
          <w:p w14:paraId="5414AB8F" w14:textId="1725604B" w:rsidR="007E14DD" w:rsidRPr="001A180B" w:rsidRDefault="001F13A2" w:rsidP="001A180B">
            <w:pPr>
              <w:pStyle w:val="ListParagraph"/>
              <w:numPr>
                <w:ilvl w:val="0"/>
                <w:numId w:val="8"/>
              </w:numPr>
            </w:pPr>
            <w:r w:rsidRPr="001A180B">
              <w:rPr>
                <w:sz w:val="22"/>
                <w:szCs w:val="22"/>
              </w:rPr>
              <w:t xml:space="preserve">Use a </w:t>
            </w:r>
            <w:r w:rsidRPr="00654EED">
              <w:rPr>
                <w:sz w:val="22"/>
                <w:szCs w:val="22"/>
              </w:rPr>
              <w:t>ca</w:t>
            </w:r>
            <w:r w:rsidRPr="00654EED">
              <w:rPr>
                <w:sz w:val="22"/>
                <w:szCs w:val="22"/>
              </w:rPr>
              <w:t>p</w:t>
            </w:r>
            <w:r w:rsidRPr="00654EED">
              <w:rPr>
                <w:sz w:val="22"/>
                <w:szCs w:val="22"/>
              </w:rPr>
              <w:t>tio</w:t>
            </w:r>
            <w:r w:rsidRPr="00654EED">
              <w:rPr>
                <w:sz w:val="22"/>
                <w:szCs w:val="22"/>
              </w:rPr>
              <w:t>n</w:t>
            </w:r>
            <w:r w:rsidRPr="001A180B">
              <w:rPr>
                <w:sz w:val="22"/>
                <w:szCs w:val="22"/>
              </w:rPr>
              <w:t xml:space="preserve"> to display the table title.</w:t>
            </w:r>
          </w:p>
        </w:tc>
        <w:tc>
          <w:tcPr>
            <w:tcW w:w="2880" w:type="dxa"/>
          </w:tcPr>
          <w:p w14:paraId="38067493" w14:textId="77777777" w:rsidR="007E14DD" w:rsidRPr="001A180B" w:rsidRDefault="001F13A2">
            <w:pPr>
              <w:rPr>
                <w:rFonts w:ascii="Calibri" w:hAnsi="Calibri"/>
                <w:sz w:val="22"/>
                <w:szCs w:val="22"/>
              </w:rPr>
            </w:pPr>
            <w:r w:rsidRPr="001A180B">
              <w:rPr>
                <w:rFonts w:ascii="Calibri" w:hAnsi="Calibri"/>
                <w:sz w:val="22"/>
                <w:szCs w:val="22"/>
              </w:rPr>
              <w:t xml:space="preserve">All students </w:t>
            </w:r>
            <w:r w:rsidR="00276C2C">
              <w:rPr>
                <w:rFonts w:ascii="Calibri" w:hAnsi="Calibri"/>
                <w:sz w:val="22"/>
                <w:szCs w:val="22"/>
              </w:rPr>
              <w:t>can</w:t>
            </w:r>
            <w:r w:rsidRPr="001A180B">
              <w:rPr>
                <w:rFonts w:ascii="Calibri" w:hAnsi="Calibri"/>
                <w:sz w:val="22"/>
                <w:szCs w:val="22"/>
              </w:rPr>
              <w:t xml:space="preserve"> access and navigate the data presented.</w:t>
            </w:r>
          </w:p>
        </w:tc>
      </w:tr>
    </w:tbl>
    <w:p w14:paraId="72107F5B" w14:textId="77777777" w:rsidR="00742FA8" w:rsidRDefault="00742FA8">
      <w:pPr>
        <w:rPr>
          <w:i/>
        </w:rPr>
      </w:pPr>
    </w:p>
    <w:p w14:paraId="7DF2B2DA" w14:textId="4D682ABA" w:rsidR="005B6D59" w:rsidRPr="00742FA8" w:rsidRDefault="00742FA8">
      <w:pPr>
        <w:rPr>
          <w:i/>
        </w:rPr>
      </w:pPr>
      <w:r>
        <w:rPr>
          <w:i/>
        </w:rPr>
        <w:t xml:space="preserve">Adapted from the </w:t>
      </w:r>
      <w:hyperlink r:id="rId37" w:history="1">
        <w:r w:rsidRPr="00DB1D8A">
          <w:rPr>
            <w:rStyle w:val="Hyperlink"/>
            <w:i/>
          </w:rPr>
          <w:t>Penn State Course Accessibility Guidelines</w:t>
        </w:r>
      </w:hyperlink>
      <w:r>
        <w:rPr>
          <w:i/>
        </w:rPr>
        <w:t>, accessed October 2018.</w:t>
      </w:r>
    </w:p>
    <w:sectPr w:rsidR="005B6D59" w:rsidRPr="00742FA8" w:rsidSect="003F6FAB">
      <w:footerReference w:type="default" r:id="rId38"/>
      <w:headerReference w:type="first" r:id="rId39"/>
      <w:pgSz w:w="12240" w:h="15840"/>
      <w:pgMar w:top="1008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32F53" w14:textId="77777777" w:rsidR="00CA4F29" w:rsidRDefault="00CA4F29">
      <w:r>
        <w:separator/>
      </w:r>
    </w:p>
  </w:endnote>
  <w:endnote w:type="continuationSeparator" w:id="0">
    <w:p w14:paraId="3CCADC1F" w14:textId="77777777" w:rsidR="00CA4F29" w:rsidRDefault="00CA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0"/>
      <w:gridCol w:w="3500"/>
      <w:gridCol w:w="3500"/>
    </w:tblGrid>
    <w:tr w:rsidR="07A0B3B1" w14:paraId="69E5A997" w14:textId="77777777" w:rsidTr="07A0B3B1">
      <w:tc>
        <w:tcPr>
          <w:tcW w:w="3500" w:type="dxa"/>
        </w:tcPr>
        <w:p w14:paraId="710A25D5" w14:textId="69F9BBC2" w:rsidR="07A0B3B1" w:rsidRDefault="07A0B3B1" w:rsidP="07A0B3B1">
          <w:pPr>
            <w:pStyle w:val="Header"/>
            <w:ind w:left="-115"/>
          </w:pPr>
          <w:r>
            <w:t xml:space="preserve">Updated </w:t>
          </w:r>
          <w:r w:rsidR="00216118">
            <w:t>September</w:t>
          </w:r>
          <w:r>
            <w:t xml:space="preserve"> 2021</w:t>
          </w:r>
        </w:p>
      </w:tc>
      <w:tc>
        <w:tcPr>
          <w:tcW w:w="3500" w:type="dxa"/>
        </w:tcPr>
        <w:p w14:paraId="2219B553" w14:textId="6F226A12" w:rsidR="07A0B3B1" w:rsidRDefault="07A0B3B1" w:rsidP="07A0B3B1">
          <w:pPr>
            <w:pStyle w:val="Header"/>
            <w:jc w:val="center"/>
          </w:pPr>
        </w:p>
      </w:tc>
      <w:tc>
        <w:tcPr>
          <w:tcW w:w="3500" w:type="dxa"/>
        </w:tcPr>
        <w:p w14:paraId="53DBB3D4" w14:textId="56A116A0" w:rsidR="07A0B3B1" w:rsidRDefault="07A0B3B1" w:rsidP="07A0B3B1">
          <w:pPr>
            <w:pStyle w:val="Header"/>
            <w:ind w:right="-115"/>
            <w:jc w:val="right"/>
          </w:pPr>
        </w:p>
      </w:tc>
    </w:tr>
  </w:tbl>
  <w:p w14:paraId="3444B3F1" w14:textId="6792EF92" w:rsidR="07A0B3B1" w:rsidRDefault="07A0B3B1" w:rsidP="07A0B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1971F" w14:textId="77777777" w:rsidR="00CA4F29" w:rsidRDefault="00CA4F29">
      <w:r>
        <w:separator/>
      </w:r>
    </w:p>
  </w:footnote>
  <w:footnote w:type="continuationSeparator" w:id="0">
    <w:p w14:paraId="72755135" w14:textId="77777777" w:rsidR="00CA4F29" w:rsidRDefault="00CA4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E838" w14:textId="2DDBE34C" w:rsidR="003F6FAB" w:rsidRDefault="00402C19" w:rsidP="003F6FAB">
    <w:pPr>
      <w:pStyle w:val="Header"/>
      <w:jc w:val="center"/>
    </w:pPr>
    <w:r>
      <w:rPr>
        <w:noProof/>
      </w:rPr>
      <w:drawing>
        <wp:inline distT="0" distB="0" distL="0" distR="0" wp14:anchorId="296BF803" wp14:editId="589E40A6">
          <wp:extent cx="6675689" cy="1490472"/>
          <wp:effectExtent l="0" t="0" r="5080" b="0"/>
          <wp:docPr id="3" name="Picture 3" descr="Creighton University.  Center for Faculty Excellence. Supporting Excellence in Learning and Innovative Pedagogy. Academic Technologies and eLearning Support: eLearning@creighton.edu.  Exam Support: exams@creighton.ed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reighton University.  Center for Faculty Excellence. Supporting Excellence in Learning and Innovative Pedagogy. Academic Technologies and eLearning Support: eLearning@creighton.edu.  Exam Support: exams@creighton.edu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689" cy="1490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063B"/>
    <w:multiLevelType w:val="hybridMultilevel"/>
    <w:tmpl w:val="5A0AC6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D330C2"/>
    <w:multiLevelType w:val="multilevel"/>
    <w:tmpl w:val="821C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C406A"/>
    <w:multiLevelType w:val="hybridMultilevel"/>
    <w:tmpl w:val="DCC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76E60"/>
    <w:multiLevelType w:val="hybridMultilevel"/>
    <w:tmpl w:val="3132D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92F5D"/>
    <w:multiLevelType w:val="hybridMultilevel"/>
    <w:tmpl w:val="755E0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134C95"/>
    <w:multiLevelType w:val="hybridMultilevel"/>
    <w:tmpl w:val="0040D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424D32"/>
    <w:multiLevelType w:val="hybridMultilevel"/>
    <w:tmpl w:val="5D7A8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64617C"/>
    <w:multiLevelType w:val="multilevel"/>
    <w:tmpl w:val="6008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242808"/>
    <w:multiLevelType w:val="hybridMultilevel"/>
    <w:tmpl w:val="6F92AF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624581"/>
    <w:multiLevelType w:val="hybridMultilevel"/>
    <w:tmpl w:val="93469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816ACF"/>
    <w:multiLevelType w:val="hybridMultilevel"/>
    <w:tmpl w:val="9BD49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C18ED"/>
    <w:multiLevelType w:val="multilevel"/>
    <w:tmpl w:val="CB9A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C73804"/>
    <w:multiLevelType w:val="hybridMultilevel"/>
    <w:tmpl w:val="F0745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2D329D"/>
    <w:multiLevelType w:val="hybridMultilevel"/>
    <w:tmpl w:val="00FA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5087E"/>
    <w:multiLevelType w:val="multilevel"/>
    <w:tmpl w:val="02B6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D231F6"/>
    <w:multiLevelType w:val="multilevel"/>
    <w:tmpl w:val="ADA2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00096"/>
    <w:multiLevelType w:val="hybridMultilevel"/>
    <w:tmpl w:val="53125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104FE4"/>
    <w:multiLevelType w:val="hybridMultilevel"/>
    <w:tmpl w:val="3C06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F4398"/>
    <w:multiLevelType w:val="hybridMultilevel"/>
    <w:tmpl w:val="D1A41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0"/>
  </w:num>
  <w:num w:numId="9">
    <w:abstractNumId w:val="15"/>
  </w:num>
  <w:num w:numId="10">
    <w:abstractNumId w:val="7"/>
  </w:num>
  <w:num w:numId="11">
    <w:abstractNumId w:val="14"/>
  </w:num>
  <w:num w:numId="12">
    <w:abstractNumId w:val="1"/>
  </w:num>
  <w:num w:numId="13">
    <w:abstractNumId w:val="3"/>
  </w:num>
  <w:num w:numId="14">
    <w:abstractNumId w:val="13"/>
  </w:num>
  <w:num w:numId="15">
    <w:abstractNumId w:val="17"/>
  </w:num>
  <w:num w:numId="16">
    <w:abstractNumId w:val="18"/>
  </w:num>
  <w:num w:numId="17">
    <w:abstractNumId w:val="2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DD"/>
    <w:rsid w:val="00010568"/>
    <w:rsid w:val="00057019"/>
    <w:rsid w:val="000C0C1A"/>
    <w:rsid w:val="000F4BB4"/>
    <w:rsid w:val="001415C9"/>
    <w:rsid w:val="0016340D"/>
    <w:rsid w:val="001903AE"/>
    <w:rsid w:val="001A180B"/>
    <w:rsid w:val="001F13A2"/>
    <w:rsid w:val="00216118"/>
    <w:rsid w:val="00276C2C"/>
    <w:rsid w:val="002E3EFC"/>
    <w:rsid w:val="002F3490"/>
    <w:rsid w:val="003643C1"/>
    <w:rsid w:val="00383369"/>
    <w:rsid w:val="003F6FAB"/>
    <w:rsid w:val="00402C19"/>
    <w:rsid w:val="00404B94"/>
    <w:rsid w:val="00410C7D"/>
    <w:rsid w:val="00431BCC"/>
    <w:rsid w:val="004570F2"/>
    <w:rsid w:val="00472390"/>
    <w:rsid w:val="004F3931"/>
    <w:rsid w:val="00543904"/>
    <w:rsid w:val="00560E02"/>
    <w:rsid w:val="0063052B"/>
    <w:rsid w:val="006379D1"/>
    <w:rsid w:val="0065278A"/>
    <w:rsid w:val="00654EED"/>
    <w:rsid w:val="00655FED"/>
    <w:rsid w:val="006B1086"/>
    <w:rsid w:val="00721FD7"/>
    <w:rsid w:val="007314BF"/>
    <w:rsid w:val="00742FA8"/>
    <w:rsid w:val="00746581"/>
    <w:rsid w:val="0075740E"/>
    <w:rsid w:val="007614DB"/>
    <w:rsid w:val="00782D2F"/>
    <w:rsid w:val="00791B1C"/>
    <w:rsid w:val="007B2AD6"/>
    <w:rsid w:val="007D77DC"/>
    <w:rsid w:val="007E14DD"/>
    <w:rsid w:val="008049CB"/>
    <w:rsid w:val="008455DA"/>
    <w:rsid w:val="008B52F7"/>
    <w:rsid w:val="008C1C51"/>
    <w:rsid w:val="008C38A0"/>
    <w:rsid w:val="008D119B"/>
    <w:rsid w:val="0093386D"/>
    <w:rsid w:val="00945570"/>
    <w:rsid w:val="009B18F8"/>
    <w:rsid w:val="009C0328"/>
    <w:rsid w:val="009E703C"/>
    <w:rsid w:val="00A42415"/>
    <w:rsid w:val="00A95B87"/>
    <w:rsid w:val="00AA23BD"/>
    <w:rsid w:val="00AC7DA4"/>
    <w:rsid w:val="00AE475F"/>
    <w:rsid w:val="00AF6D04"/>
    <w:rsid w:val="00B02FA4"/>
    <w:rsid w:val="00BF1DFD"/>
    <w:rsid w:val="00C23CE9"/>
    <w:rsid w:val="00C458A9"/>
    <w:rsid w:val="00C513AF"/>
    <w:rsid w:val="00C90949"/>
    <w:rsid w:val="00CA4F29"/>
    <w:rsid w:val="00D11D18"/>
    <w:rsid w:val="00D5120B"/>
    <w:rsid w:val="00DB1D8A"/>
    <w:rsid w:val="00DF0DE6"/>
    <w:rsid w:val="00E04572"/>
    <w:rsid w:val="00E1642F"/>
    <w:rsid w:val="00E80915"/>
    <w:rsid w:val="00E93BFD"/>
    <w:rsid w:val="00E9412C"/>
    <w:rsid w:val="00F304D5"/>
    <w:rsid w:val="00F32D3E"/>
    <w:rsid w:val="00F507FD"/>
    <w:rsid w:val="00F84A76"/>
    <w:rsid w:val="00FC185A"/>
    <w:rsid w:val="07A0B3B1"/>
    <w:rsid w:val="0845CBC7"/>
    <w:rsid w:val="2F80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9A5B9"/>
  <w15:chartTrackingRefBased/>
  <w15:docId w15:val="{036CBDD2-D6CB-E34E-BFAA-83A0D3EB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4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3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D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1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E1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1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4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14DD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3B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D8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9C03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da.gov/pubs/ada.htm" TargetMode="External"/><Relationship Id="rId18" Type="http://schemas.openxmlformats.org/officeDocument/2006/relationships/hyperlink" Target="https://webaim.org/articles/visual/lowvision" TargetMode="External"/><Relationship Id="rId26" Type="http://schemas.openxmlformats.org/officeDocument/2006/relationships/hyperlink" Target="mailto:eLearning@creighton.edu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washington.edu/doit/20-tips-teaching-accessible-online-course" TargetMode="External"/><Relationship Id="rId34" Type="http://schemas.openxmlformats.org/officeDocument/2006/relationships/hyperlink" Target="https://www.w3.org/WAI/tutorials/images/complex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ebaim.org/articles/visual/colorblind" TargetMode="External"/><Relationship Id="rId20" Type="http://schemas.openxmlformats.org/officeDocument/2006/relationships/hyperlink" Target="https://er.educause.edu/articles/2017/1/ada-compliance-for-online-course-design" TargetMode="External"/><Relationship Id="rId29" Type="http://schemas.openxmlformats.org/officeDocument/2006/relationships/hyperlink" Target="https://www.creighton.edu/reinert/services/coursereserve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ces.ed.gov/fastfacts/display.asp?id=60" TargetMode="External"/><Relationship Id="rId24" Type="http://schemas.openxmlformats.org/officeDocument/2006/relationships/hyperlink" Target="http://blogs.creighton.edu/edge/disability-services/" TargetMode="External"/><Relationship Id="rId32" Type="http://schemas.openxmlformats.org/officeDocument/2006/relationships/hyperlink" Target="https://www.adobe.com/accessibility/pdf/pdf-accessibility-overview.html" TargetMode="External"/><Relationship Id="rId37" Type="http://schemas.openxmlformats.org/officeDocument/2006/relationships/hyperlink" Target="https://accessibility.psu.edu/courses/courseguidelines/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elearning@creighton.edu" TargetMode="External"/><Relationship Id="rId23" Type="http://schemas.openxmlformats.org/officeDocument/2006/relationships/hyperlink" Target="https://accessibility.psu.edu/" TargetMode="External"/><Relationship Id="rId28" Type="http://schemas.openxmlformats.org/officeDocument/2006/relationships/hyperlink" Target="https://webaim.org/articles/visual/colorblind" TargetMode="External"/><Relationship Id="rId36" Type="http://schemas.openxmlformats.org/officeDocument/2006/relationships/hyperlink" Target="https://accessibility.psu.edu/software/canvas/canvasedito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ebaim.org/articles/auditory/" TargetMode="External"/><Relationship Id="rId31" Type="http://schemas.openxmlformats.org/officeDocument/2006/relationships/hyperlink" Target="https://support.microsoft.com/en-us/office/make-your-powerpoint-presentations-accessible-to-people-with-disabilities-6f7772b2-2f33-4bd2-8ca7-dae3b2b3ef25?ui=en-us&amp;rs=en-us&amp;ad=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da.gov/" TargetMode="External"/><Relationship Id="rId22" Type="http://schemas.openxmlformats.org/officeDocument/2006/relationships/hyperlink" Target="https://depts.washington.edu/uwitats/checklist/" TargetMode="External"/><Relationship Id="rId27" Type="http://schemas.openxmlformats.org/officeDocument/2006/relationships/hyperlink" Target="https://webaim.org/resources/contrastchecker/" TargetMode="External"/><Relationship Id="rId30" Type="http://schemas.openxmlformats.org/officeDocument/2006/relationships/hyperlink" Target="https://support.microsoft.com/en-us/office/make-your-word-documents-accessible-to-people-with-disabilities-d9bf3683-87ac-47ea-b91a-78dcacb3c66d?ui=en-us&amp;rs=en-us&amp;ad=us" TargetMode="External"/><Relationship Id="rId35" Type="http://schemas.openxmlformats.org/officeDocument/2006/relationships/hyperlink" Target="https://webaim.org/techniques/semanticstructure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section508.gov/manage/laws-and-policies" TargetMode="External"/><Relationship Id="rId17" Type="http://schemas.openxmlformats.org/officeDocument/2006/relationships/hyperlink" Target="http://www.color-blindness.com/coblis-color-blindness-simulator/" TargetMode="External"/><Relationship Id="rId25" Type="http://schemas.openxmlformats.org/officeDocument/2006/relationships/hyperlink" Target="http://blogs.creighton.edu/edge/disability-services/" TargetMode="External"/><Relationship Id="rId33" Type="http://schemas.openxmlformats.org/officeDocument/2006/relationships/hyperlink" Target="https://learn.canvas.net/courses/1159/pages/optical-character-recognition-ocr" TargetMode="Externa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CE1BAB0B1024F96FB0831366CDC64" ma:contentTypeVersion="10" ma:contentTypeDescription="Create a new document." ma:contentTypeScope="" ma:versionID="af06523c4dedfb917bb14d77fbca8d84">
  <xsd:schema xmlns:xsd="http://www.w3.org/2001/XMLSchema" xmlns:xs="http://www.w3.org/2001/XMLSchema" xmlns:p="http://schemas.microsoft.com/office/2006/metadata/properties" xmlns:ns2="ab7b3d29-1926-44b8-a836-9c17e8b78a89" targetNamespace="http://schemas.microsoft.com/office/2006/metadata/properties" ma:root="true" ma:fieldsID="ced76c40a1e67ab1b9d8c5a6a729af9b" ns2:_="">
    <xsd:import namespace="ab7b3d29-1926-44b8-a836-9c17e8b78a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b3d29-1926-44b8-a836-9c17e8b78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54C1B6-BEC4-4F38-B231-EB4750EC4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9CFEDB-F049-429F-A7F9-82D023367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b3d29-1926-44b8-a836-9c17e8b78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AE81E-3A41-4F03-9FE9-29C6E99AE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D11EEF-B9B3-5D45-97F7-D92F6E36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sen, Kate</dc:creator>
  <cp:keywords/>
  <dc:description/>
  <cp:lastModifiedBy>Johansen, Kate</cp:lastModifiedBy>
  <cp:revision>11</cp:revision>
  <cp:lastPrinted>2018-10-24T19:19:00Z</cp:lastPrinted>
  <dcterms:created xsi:type="dcterms:W3CDTF">2021-09-02T18:01:00Z</dcterms:created>
  <dcterms:modified xsi:type="dcterms:W3CDTF">2021-09-0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CE1BAB0B1024F96FB0831366CDC64</vt:lpwstr>
  </property>
</Properties>
</file>